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D7" w:rsidRPr="00430C91" w:rsidRDefault="00D46D8A" w:rsidP="00154CD7">
      <w:pPr>
        <w:pStyle w:val="a3"/>
        <w:jc w:val="left"/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FFFFFF" w:themeColor="background1"/>
          <w:sz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.55pt;margin-top:14.25pt;width:126.45pt;height:190pt;z-index:-251658240" wrapcoords="0 0 0 21472 21600 21472 21600 0 0 0">
            <v:imagedata r:id="rId5" o:title="Фото Булат в костюме"/>
            <w10:wrap type="tight"/>
          </v:shape>
        </w:pict>
      </w:r>
      <w:r w:rsidR="00154CD7" w:rsidRPr="00154CD7">
        <w:rPr>
          <w:noProof/>
          <w:color w:val="FFFFFF" w:themeColor="background1"/>
          <w:sz w:val="96"/>
          <w:lang w:eastAsia="ru-RU"/>
        </w:rPr>
        <w:drawing>
          <wp:anchor distT="0" distB="0" distL="114300" distR="114300" simplePos="0" relativeHeight="251659264" behindDoc="1" locked="0" layoutInCell="1" allowOverlap="1" wp14:anchorId="15BE060F" wp14:editId="35FB1C4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1580" cy="27241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авиатура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D7" w:rsidRPr="00E77900">
        <w:rPr>
          <w:color w:val="FFFFFF" w:themeColor="background1"/>
          <w:sz w:val="96"/>
          <w:lang w:val="en-US"/>
        </w:rPr>
        <w:t xml:space="preserve">   </w:t>
      </w:r>
      <w:r w:rsidR="00430C91"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lat</w:t>
      </w:r>
    </w:p>
    <w:p w:rsidR="00154CD7" w:rsidRPr="00430C91" w:rsidRDefault="00E77900" w:rsidP="00154CD7">
      <w:pPr>
        <w:pStyle w:val="a3"/>
        <w:ind w:firstLine="708"/>
        <w:jc w:val="left"/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632A"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30C91"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syrov</w:t>
      </w:r>
    </w:p>
    <w:p w:rsidR="00154CD7" w:rsidRDefault="008342E7" w:rsidP="008342E7">
      <w:pPr>
        <w:pStyle w:val="a3"/>
        <w:rPr>
          <w:rFonts w:ascii="Courier New" w:hAnsi="Courier New" w:cs="Courier New"/>
          <w:color w:val="FFFFFF" w:themeColor="background1"/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30C91">
        <w:rPr>
          <w:rFonts w:ascii="Courier New" w:hAnsi="Courier New" w:cs="Courier New"/>
          <w:color w:val="FFFFFF" w:themeColor="background1"/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</w:t>
      </w:r>
      <w:r w:rsidR="00154CD7" w:rsidRPr="00E77900">
        <w:rPr>
          <w:rFonts w:ascii="Courier New" w:hAnsi="Courier New" w:cs="Courier New"/>
          <w:color w:val="FFFFFF" w:themeColor="background1"/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ACK-END DEVELOPER</w:t>
      </w:r>
    </w:p>
    <w:p w:rsidR="00E77900" w:rsidRPr="00DC13AC" w:rsidRDefault="00D46D8A" w:rsidP="00E77900">
      <w:pPr>
        <w:rPr>
          <w:rStyle w:val="a5"/>
          <w:color w:val="FFFFFF"/>
        </w:rPr>
      </w:pPr>
      <w:hyperlink r:id="rId8" w:history="1">
        <w:r w:rsidR="00E77900" w:rsidRPr="00E77900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GitHub</w:t>
        </w:r>
      </w:hyperlink>
      <w:r w:rsidR="00E77900" w:rsidRPr="00DC13AC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9" w:history="1">
        <w:r w:rsidR="00E77900" w:rsidRPr="00454D29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Telegram</w:t>
        </w:r>
      </w:hyperlink>
      <w:r w:rsidR="00E77900" w:rsidRPr="00DC13AC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E77900" w:rsidRPr="00DC13AC">
          <w:rPr>
            <w:rStyle w:val="a5"/>
            <w:b/>
            <w:i/>
            <w:outline/>
            <w:color w:val="4472C4" w:themeColor="accent5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 xml:space="preserve"> </w:t>
        </w:r>
        <w:r w:rsidR="00454D29" w:rsidRPr="00E77900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LinkedIn</w:t>
        </w:r>
      </w:hyperlink>
      <w:r w:rsidR="00E77900" w:rsidRPr="00DC13AC">
        <w:rPr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4D29" w:rsidRPr="00DC13AC">
        <w:rPr>
          <w:i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454D29" w:rsidRPr="00454D29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Twitter</w:t>
        </w:r>
      </w:hyperlink>
    </w:p>
    <w:p w:rsidR="00154CD7" w:rsidRPr="00DC13AC" w:rsidRDefault="00430C91" w:rsidP="00154CD7">
      <w:r w:rsidRPr="00430C91">
        <w:rPr>
          <w:rStyle w:val="a5"/>
          <w:i/>
          <w:color w:val="auto"/>
          <w:u w:val="none"/>
          <w14:glow w14:rad="139700">
            <w14:schemeClr w14:val="accent2">
              <w14:alpha w14:val="60000"/>
              <w14:satMod w14:val="175000"/>
            </w14:schemeClr>
          </w14:glow>
          <w14:textFill>
            <w14:solidFill>
              <w14:srgbClr w14:val="FFFFFF"/>
            </w14:solidFill>
          </w14:textFill>
        </w:rPr>
        <w:t>Looking for</w:t>
      </w:r>
      <w:bookmarkStart w:id="0" w:name="_GoBack"/>
      <w:bookmarkEnd w:id="0"/>
      <w:r w:rsidRPr="00430C91">
        <w:rPr>
          <w:rStyle w:val="a5"/>
          <w:i/>
          <w:color w:val="auto"/>
          <w:u w:val="none"/>
          <w14:glow w14:rad="139700">
            <w14:schemeClr w14:val="accent2">
              <w14:alpha w14:val="60000"/>
              <w14:satMod w14:val="175000"/>
            </w14:schemeClr>
          </w14:glow>
          <w14:textFill>
            <w14:solidFill>
              <w14:srgbClr w14:val="FFFFFF"/>
            </w14:solidFill>
          </w14:textFill>
        </w:rPr>
        <w:t xml:space="preserve"> interesting challenges</w:t>
      </w:r>
      <w:r w:rsidR="00925F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80661" wp14:editId="5AA9C646">
                <wp:simplePos x="0" y="0"/>
                <wp:positionH relativeFrom="margin">
                  <wp:posOffset>2977116</wp:posOffset>
                </wp:positionH>
                <wp:positionV relativeFrom="page">
                  <wp:posOffset>2743201</wp:posOffset>
                </wp:positionV>
                <wp:extent cx="4562475" cy="2169042"/>
                <wp:effectExtent l="0" t="0" r="9525" b="31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16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42CF" w:rsidRPr="00E1632A" w:rsidRDefault="003B3C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me</w:t>
                            </w:r>
                            <w:r w:rsidR="00AC42CF" w:rsidRPr="00E163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DC13AC" w:rsidRPr="00DC13AC" w:rsidRDefault="00DC13AC" w:rsidP="00DC13AC">
                            <w:pPr>
                              <w:spacing w:after="20"/>
                              <w:rPr>
                                <w:lang w:val="en-US"/>
                              </w:rPr>
                            </w:pPr>
                            <w:r w:rsidRPr="00DC13AC">
                              <w:rPr>
                                <w:lang w:val="en-US"/>
                              </w:rPr>
                              <w:t>I'</w:t>
                            </w:r>
                            <w:r>
                              <w:rPr>
                                <w:lang w:val="en-US"/>
                              </w:rPr>
                              <w:t>m a back-</w:t>
                            </w:r>
                            <w:r w:rsidRPr="00DC13AC">
                              <w:rPr>
                                <w:lang w:val="en-US"/>
                              </w:rPr>
                              <w:t>end web developer. I improve my skills and expand them by learning new technologies. I have experience in creating CBV, using Python/Django, React/JS, HTML, CSS/SASS.</w:t>
                            </w:r>
                          </w:p>
                          <w:p w:rsidR="00AC42CF" w:rsidRPr="00DC13AC" w:rsidRDefault="00DC13AC" w:rsidP="00DC13AC">
                            <w:pPr>
                              <w:spacing w:after="20"/>
                              <w:rPr>
                                <w:lang w:val="en-US"/>
                              </w:rPr>
                            </w:pPr>
                            <w:r w:rsidRPr="00DC13AC">
                              <w:rPr>
                                <w:lang w:val="en-US"/>
                              </w:rPr>
                              <w:t>I devote my free time to programming, code trick</w:t>
                            </w:r>
                            <w:r>
                              <w:rPr>
                                <w:lang w:val="en-US"/>
                              </w:rPr>
                              <w:t>s and walks around the city. I’</w:t>
                            </w:r>
                            <w:r w:rsidRPr="00DC13AC">
                              <w:rPr>
                                <w:lang w:val="en-US"/>
                              </w:rPr>
                              <w:t>m also learning how to program a PLC using the TIA Por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8066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34.4pt;margin-top:3in;width:359.25pt;height:17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" fillcolor="white [3201]" stroked="f" strokeweight=".5pt">
                <v:textbox>
                  <w:txbxContent>
                    <w:p w:rsidR="00AC42CF" w:rsidRPr="00E1632A" w:rsidRDefault="003B3C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me</w:t>
                      </w:r>
                      <w:r w:rsidR="00AC42CF" w:rsidRPr="00E1632A">
                        <w:rPr>
                          <w:lang w:val="en-US"/>
                        </w:rPr>
                        <w:t>:</w:t>
                      </w:r>
                    </w:p>
                    <w:p w:rsidR="00DC13AC" w:rsidRPr="00DC13AC" w:rsidRDefault="00DC13AC" w:rsidP="00DC13AC">
                      <w:pPr>
                        <w:spacing w:after="20"/>
                        <w:rPr>
                          <w:lang w:val="en-US"/>
                        </w:rPr>
                      </w:pPr>
                      <w:r w:rsidRPr="00DC13AC">
                        <w:rPr>
                          <w:lang w:val="en-US"/>
                        </w:rPr>
                        <w:t>I'</w:t>
                      </w:r>
                      <w:r>
                        <w:rPr>
                          <w:lang w:val="en-US"/>
                        </w:rPr>
                        <w:t>m a back-</w:t>
                      </w:r>
                      <w:r w:rsidRPr="00DC13AC">
                        <w:rPr>
                          <w:lang w:val="en-US"/>
                        </w:rPr>
                        <w:t>end web developer. I improve my skills and expand them by learning new technologies. I have experience in creating CBV, using Python/Django, React/JS, HTML, CSS/SASS.</w:t>
                      </w:r>
                    </w:p>
                    <w:p w:rsidR="00AC42CF" w:rsidRPr="00DC13AC" w:rsidRDefault="00DC13AC" w:rsidP="00DC13AC">
                      <w:pPr>
                        <w:spacing w:after="20"/>
                        <w:rPr>
                          <w:lang w:val="en-US"/>
                        </w:rPr>
                      </w:pPr>
                      <w:r w:rsidRPr="00DC13AC">
                        <w:rPr>
                          <w:lang w:val="en-US"/>
                        </w:rPr>
                        <w:t>I devote my free time to programming, code trick</w:t>
                      </w:r>
                      <w:r>
                        <w:rPr>
                          <w:lang w:val="en-US"/>
                        </w:rPr>
                        <w:t>s and walks around the city. I’</w:t>
                      </w:r>
                      <w:r w:rsidRPr="00DC13AC">
                        <w:rPr>
                          <w:lang w:val="en-US"/>
                        </w:rPr>
                        <w:t>m also learning how to program a PLC using the TIA Port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54CD7" w:rsidRPr="00DC13AC" w:rsidRDefault="00154CD7" w:rsidP="00154CD7"/>
    <w:p w:rsidR="00F56B3A" w:rsidRPr="00DC13AC" w:rsidRDefault="00F56B3A" w:rsidP="00154CD7"/>
    <w:p w:rsidR="00F56B3A" w:rsidRPr="00DC13AC" w:rsidRDefault="00F56B3A" w:rsidP="00154CD7">
      <w:pPr>
        <w:rPr>
          <w:noProof/>
          <w:lang w:eastAsia="ru-RU"/>
        </w:rPr>
      </w:pPr>
    </w:p>
    <w:p w:rsidR="00F56B3A" w:rsidRPr="00DC13AC" w:rsidRDefault="00F56B3A" w:rsidP="00154CD7">
      <w:pPr>
        <w:rPr>
          <w:noProof/>
          <w:lang w:eastAsia="ru-RU"/>
        </w:rPr>
      </w:pPr>
    </w:p>
    <w:p w:rsidR="00F56B3A" w:rsidRPr="00DC13AC" w:rsidRDefault="00F56B3A" w:rsidP="00154CD7">
      <w:pPr>
        <w:rPr>
          <w:noProof/>
          <w:lang w:eastAsia="ru-RU"/>
        </w:rPr>
      </w:pPr>
    </w:p>
    <w:p w:rsidR="00F56B3A" w:rsidRPr="00DC13AC" w:rsidRDefault="00F56B3A" w:rsidP="00154CD7">
      <w:pPr>
        <w:rPr>
          <w:noProof/>
          <w:lang w:eastAsia="ru-RU"/>
        </w:rPr>
      </w:pPr>
    </w:p>
    <w:p w:rsidR="00F56B3A" w:rsidRPr="00DC13AC" w:rsidRDefault="00925F81" w:rsidP="00154CD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D7506" wp14:editId="40CF23F2">
                <wp:simplePos x="0" y="0"/>
                <wp:positionH relativeFrom="column">
                  <wp:posOffset>2927690</wp:posOffset>
                </wp:positionH>
                <wp:positionV relativeFrom="page">
                  <wp:posOffset>4783367</wp:posOffset>
                </wp:positionV>
                <wp:extent cx="719455" cy="0"/>
                <wp:effectExtent l="0" t="0" r="234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380C3"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0.55pt,376.65pt" to="287.2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F56B3A" w:rsidRPr="00DC13AC" w:rsidRDefault="00925F81" w:rsidP="00154CD7">
      <w:pPr>
        <w:rPr>
          <w:noProof/>
          <w:lang w:eastAsia="ru-RU"/>
        </w:rPr>
      </w:pPr>
      <w:r w:rsidRPr="009E11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CBA6F3" wp14:editId="45D0AA65">
                <wp:simplePos x="0" y="0"/>
                <wp:positionH relativeFrom="margin">
                  <wp:posOffset>3370522</wp:posOffset>
                </wp:positionH>
                <wp:positionV relativeFrom="page">
                  <wp:posOffset>5103628</wp:posOffset>
                </wp:positionV>
                <wp:extent cx="4114800" cy="5295014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295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23" w:rsidRPr="00E1632A" w:rsidRDefault="009E1123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E1632A">
                              <w:rPr>
                                <w:b/>
                                <w:i/>
                                <w:sz w:val="32"/>
                                <w:u w:val="single"/>
                                <w:lang w:val="en-US"/>
                              </w:rPr>
                              <w:t>WORK EXPERIENCE</w:t>
                            </w:r>
                          </w:p>
                          <w:p w:rsidR="009E1123" w:rsidRDefault="009E1123">
                            <w:pPr>
                              <w:rPr>
                                <w:lang w:val="en-US"/>
                              </w:rPr>
                            </w:pPr>
                            <w:r w:rsidRPr="009E1123">
                              <w:rPr>
                                <w:i/>
                                <w:lang w:val="en-US"/>
                              </w:rPr>
                              <w:t>Freelance, back-end developer</w:t>
                            </w:r>
                            <w:r>
                              <w:rPr>
                                <w:lang w:val="en-US"/>
                              </w:rPr>
                              <w:t xml:space="preserve"> (2021, </w:t>
                            </w:r>
                            <w:r w:rsidR="00DC13AC">
                              <w:rPr>
                                <w:lang w:val="en-US"/>
                              </w:rPr>
                              <w:t>June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DC13AC" w:rsidRDefault="00DC13AC">
                            <w:pPr>
                              <w:rPr>
                                <w:lang w:val="en-US"/>
                              </w:rPr>
                            </w:pPr>
                            <w:r w:rsidRPr="00DC13AC">
                              <w:rPr>
                                <w:lang w:val="en-US"/>
                              </w:rPr>
                              <w:t>Back-end Developer using Django/React, Axios, React-router-</w:t>
                            </w:r>
                            <w:proofErr w:type="spellStart"/>
                            <w:r w:rsidRPr="00DC13AC">
                              <w:rPr>
                                <w:lang w:val="en-US"/>
                              </w:rPr>
                              <w:t>dom</w:t>
                            </w:r>
                            <w:proofErr w:type="spellEnd"/>
                            <w:r w:rsidRPr="00DC13AC">
                              <w:rPr>
                                <w:lang w:val="en-US"/>
                              </w:rPr>
                              <w:t xml:space="preserve">, tailwind </w:t>
                            </w:r>
                            <w:proofErr w:type="spellStart"/>
                            <w:r w:rsidRPr="00DC13AC">
                              <w:rPr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DC13AC">
                              <w:rPr>
                                <w:lang w:val="en-US"/>
                              </w:rPr>
                              <w:t>. Website customization, adding design, layout, adding business logic</w:t>
                            </w:r>
                          </w:p>
                          <w:p w:rsidR="009E1123" w:rsidRDefault="009E1123">
                            <w:pPr>
                              <w:rPr>
                                <w:lang w:val="en-US"/>
                              </w:rPr>
                            </w:pPr>
                            <w:r w:rsidRPr="009E1123">
                              <w:rPr>
                                <w:i/>
                                <w:lang w:val="en-US"/>
                              </w:rPr>
                              <w:t>KFC</w:t>
                            </w:r>
                            <w:r w:rsidRPr="00DC13AC">
                              <w:rPr>
                                <w:i/>
                                <w:lang w:val="en-US"/>
                              </w:rPr>
                              <w:t xml:space="preserve">, </w:t>
                            </w:r>
                            <w:r w:rsidR="00DC13AC" w:rsidRPr="00DC13AC">
                              <w:rPr>
                                <w:i/>
                                <w:lang w:val="en-US"/>
                              </w:rPr>
                              <w:t>chef-employee</w:t>
                            </w:r>
                            <w:r w:rsidRPr="00DC13A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DC13AC">
                              <w:rPr>
                                <w:lang w:val="en-US"/>
                              </w:rPr>
                              <w:t xml:space="preserve">(2021, </w:t>
                            </w:r>
                            <w:r w:rsidR="00DC13AC">
                              <w:rPr>
                                <w:lang w:val="en-US"/>
                              </w:rPr>
                              <w:t>september</w:t>
                            </w:r>
                            <w:r w:rsidRPr="00DC13AC">
                              <w:rPr>
                                <w:lang w:val="en-US"/>
                              </w:rPr>
                              <w:t xml:space="preserve"> – 2022, </w:t>
                            </w:r>
                            <w:r w:rsidR="00DC13AC" w:rsidRPr="00DC13AC">
                              <w:rPr>
                                <w:lang w:val="en-US"/>
                              </w:rPr>
                              <w:t>may</w:t>
                            </w:r>
                            <w:r w:rsidRPr="00DC13A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DC13AC" w:rsidRPr="00DC13AC" w:rsidRDefault="00DC13AC">
                            <w:pPr>
                              <w:rPr>
                                <w:lang w:val="en-US"/>
                              </w:rPr>
                            </w:pPr>
                            <w:r w:rsidRPr="00DC13AC">
                              <w:rPr>
                                <w:lang w:val="en-US"/>
                              </w:rPr>
                              <w:t>Accomplishment of various tasks and compliance with international standards</w:t>
                            </w:r>
                          </w:p>
                          <w:p w:rsidR="009E1123" w:rsidRPr="00DC13AC" w:rsidRDefault="00DC13AC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u w:val="single"/>
                                <w:lang w:val="en-US"/>
                              </w:rPr>
                              <w:t>My projects</w:t>
                            </w:r>
                            <w:r w:rsidR="009E1123" w:rsidRPr="00DC13AC">
                              <w:rPr>
                                <w:b/>
                                <w:i/>
                                <w:sz w:val="32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9E1123" w:rsidRPr="00DC13AC" w:rsidRDefault="00D46D8A" w:rsidP="009664F0">
                            <w:pPr>
                              <w:spacing w:after="20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9E1123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Nature</w:t>
                              </w:r>
                            </w:hyperlink>
                            <w:r w:rsidR="009E1123" w:rsidRPr="00DC13A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9E1123" w:rsidRPr="00DC13AC">
                              <w:rPr>
                                <w:lang w:val="en-US"/>
                              </w:rPr>
                              <w:t xml:space="preserve">(2021, </w:t>
                            </w:r>
                            <w:proofErr w:type="spellStart"/>
                            <w:r w:rsidR="00DC13AC">
                              <w:rPr>
                                <w:lang w:val="en-US"/>
                              </w:rPr>
                              <w:t>october</w:t>
                            </w:r>
                            <w:proofErr w:type="spellEnd"/>
                            <w:r w:rsidR="009E1123" w:rsidRPr="00DC13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13AC">
                              <w:rPr>
                                <w:lang w:val="en-US"/>
                              </w:rPr>
                              <w:t>–</w:t>
                            </w:r>
                            <w:proofErr w:type="spellStart"/>
                            <w:r w:rsidR="00DC13AC">
                              <w:rPr>
                                <w:lang w:val="en-US"/>
                              </w:rPr>
                              <w:t>november</w:t>
                            </w:r>
                            <w:proofErr w:type="spellEnd"/>
                            <w:r w:rsidR="009E1123" w:rsidRPr="00DC13A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9E1123" w:rsidRPr="00DC13AC" w:rsidRDefault="00DC13AC" w:rsidP="009664F0">
                            <w:pPr>
                              <w:spacing w:after="20"/>
                              <w:rPr>
                                <w:i/>
                                <w:u w:val="single"/>
                                <w:lang w:val="en-US"/>
                              </w:rPr>
                            </w:pPr>
                            <w:r w:rsidRPr="00DC13AC">
                              <w:rPr>
                                <w:lang w:val="en-US"/>
                              </w:rPr>
                              <w:t>Site in support of wildlife</w:t>
                            </w:r>
                            <w:r w:rsidR="009664F0" w:rsidRPr="00DC13AC">
                              <w:rPr>
                                <w:lang w:val="en-US"/>
                              </w:rPr>
                              <w:t xml:space="preserve">, </w:t>
                            </w:r>
                            <w:hyperlink r:id="rId13" w:history="1">
                              <w:r w:rsidR="009664F0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  <w:p w:rsidR="009664F0" w:rsidRPr="00DC13AC" w:rsidRDefault="00D46D8A" w:rsidP="009664F0">
                            <w:pPr>
                              <w:spacing w:after="20"/>
                              <w:rPr>
                                <w:lang w:val="en-US"/>
                              </w:rPr>
                            </w:pPr>
                            <w:hyperlink r:id="rId14" w:history="1">
                              <w:r w:rsidR="009664F0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InvestorHome</w:t>
                              </w:r>
                            </w:hyperlink>
                            <w:r w:rsidR="009664F0" w:rsidRPr="00DC13AC">
                              <w:rPr>
                                <w:lang w:val="en-US"/>
                              </w:rPr>
                              <w:t xml:space="preserve"> (2021, </w:t>
                            </w:r>
                            <w:r w:rsidR="00DC13AC" w:rsidRPr="00DC13AC">
                              <w:rPr>
                                <w:lang w:val="en-US"/>
                              </w:rPr>
                              <w:t xml:space="preserve">December </w:t>
                            </w:r>
                            <w:r w:rsidR="009664F0" w:rsidRPr="00DC13AC">
                              <w:rPr>
                                <w:lang w:val="en-US"/>
                              </w:rPr>
                              <w:t xml:space="preserve">- </w:t>
                            </w:r>
                            <w:r w:rsidR="00DC13AC">
                              <w:rPr>
                                <w:lang w:val="en-US"/>
                              </w:rPr>
                              <w:t>now</w:t>
                            </w:r>
                            <w:r w:rsidR="009664F0" w:rsidRPr="00DC13A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9664F0" w:rsidRPr="00DC13AC" w:rsidRDefault="00DC13AC" w:rsidP="009664F0">
                            <w:pPr>
                              <w:spacing w:after="20"/>
                              <w:rPr>
                                <w:i/>
                                <w:u w:val="single"/>
                                <w:lang w:val="en-US"/>
                              </w:rPr>
                            </w:pPr>
                            <w:r w:rsidRPr="00DC13AC">
                              <w:rPr>
                                <w:lang w:val="en-US"/>
                              </w:rPr>
                              <w:t>Meeting place for investors</w:t>
                            </w:r>
                            <w:r w:rsidR="009664F0" w:rsidRPr="00DC13AC">
                              <w:rPr>
                                <w:lang w:val="en-US"/>
                              </w:rPr>
                              <w:t xml:space="preserve">, </w:t>
                            </w:r>
                            <w:hyperlink r:id="rId15" w:history="1">
                              <w:r w:rsidR="009664F0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  <w:p w:rsidR="009664F0" w:rsidRPr="00DC13AC" w:rsidRDefault="00D46D8A" w:rsidP="009664F0">
                            <w:pPr>
                              <w:spacing w:after="20"/>
                              <w:rPr>
                                <w:i/>
                                <w:u w:val="single"/>
                                <w:lang w:val="en-US"/>
                              </w:rPr>
                            </w:pPr>
                            <w:hyperlink r:id="rId16" w:history="1">
                              <w:r w:rsidR="009664F0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Portfolio</w:t>
                              </w:r>
                            </w:hyperlink>
                            <w:r w:rsidR="009664F0" w:rsidRPr="00DC13AC">
                              <w:rPr>
                                <w:lang w:val="en-US"/>
                              </w:rPr>
                              <w:t xml:space="preserve"> (2020, </w:t>
                            </w:r>
                            <w:r w:rsidR="00DC13AC">
                              <w:rPr>
                                <w:lang w:val="en-US"/>
                              </w:rPr>
                              <w:t>august</w:t>
                            </w:r>
                            <w:r w:rsidR="009664F0" w:rsidRPr="00DC13AC">
                              <w:rPr>
                                <w:lang w:val="en-US"/>
                              </w:rPr>
                              <w:t xml:space="preserve">), </w:t>
                            </w:r>
                            <w:hyperlink r:id="rId17" w:history="1">
                              <w:r w:rsidR="009664F0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  <w:p w:rsidR="009664F0" w:rsidRPr="00DC13AC" w:rsidRDefault="009664F0" w:rsidP="009664F0">
                            <w:pPr>
                              <w:spacing w:after="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DV</w:t>
                            </w:r>
                            <w:r w:rsidRPr="00DC13AC">
                              <w:rPr>
                                <w:i/>
                                <w:u w:val="single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Business</w:t>
                            </w:r>
                            <w:r w:rsidRPr="00DC13AC">
                              <w:rPr>
                                <w:lang w:val="en-US"/>
                              </w:rPr>
                              <w:t xml:space="preserve"> (2021, </w:t>
                            </w:r>
                            <w:r w:rsidR="00DC13AC">
                              <w:rPr>
                                <w:lang w:val="en-US"/>
                              </w:rPr>
                              <w:t>august</w:t>
                            </w:r>
                            <w:r w:rsidRPr="00DC13AC">
                              <w:rPr>
                                <w:lang w:val="en-US"/>
                              </w:rPr>
                              <w:t xml:space="preserve"> - </w:t>
                            </w:r>
                            <w:r w:rsidR="00DC13AC">
                              <w:rPr>
                                <w:lang w:val="en-US"/>
                              </w:rPr>
                              <w:t>september</w:t>
                            </w:r>
                            <w:r w:rsidRPr="00DC13A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E77900" w:rsidRPr="00DC13AC" w:rsidRDefault="00DC13AC" w:rsidP="009664F0">
                            <w:pPr>
                              <w:spacing w:after="20"/>
                              <w:rPr>
                                <w:lang w:val="en-US"/>
                              </w:rPr>
                            </w:pPr>
                            <w:r w:rsidRPr="00DC13AC">
                              <w:rPr>
                                <w:lang w:val="en-US"/>
                              </w:rPr>
                              <w:t xml:space="preserve">Online store, on </w:t>
                            </w:r>
                            <w:r w:rsidR="00E77900">
                              <w:rPr>
                                <w:lang w:val="en-US"/>
                              </w:rPr>
                              <w:t>Django</w:t>
                            </w:r>
                            <w:r w:rsidR="00E77900" w:rsidRPr="00DC13AC">
                              <w:rPr>
                                <w:lang w:val="en-US"/>
                              </w:rPr>
                              <w:t>/</w:t>
                            </w:r>
                            <w:r w:rsidR="00E77900">
                              <w:rPr>
                                <w:lang w:val="en-US"/>
                              </w:rPr>
                              <w:t>Vue</w:t>
                            </w:r>
                            <w:r w:rsidR="00E77900" w:rsidRPr="00DC13AC">
                              <w:rPr>
                                <w:lang w:val="en-US"/>
                              </w:rPr>
                              <w:t xml:space="preserve">, </w:t>
                            </w:r>
                            <w:hyperlink r:id="rId18" w:history="1">
                              <w:r w:rsidR="00E77900" w:rsidRPr="00E77900">
                                <w:rPr>
                                  <w:rStyle w:val="a5"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  <w:p w:rsidR="009664F0" w:rsidRPr="00DC13AC" w:rsidRDefault="00966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A6F3" id="Надпись 2" o:spid="_x0000_s1027" type="#_x0000_t202" style="position:absolute;margin-left:265.4pt;margin-top:401.85pt;width:324pt;height:41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" stroked="f">
                <v:textbox>
                  <w:txbxContent>
                    <w:p w:rsidR="009E1123" w:rsidRPr="00E1632A" w:rsidRDefault="009E1123">
                      <w:pPr>
                        <w:rPr>
                          <w:b/>
                          <w:i/>
                          <w:sz w:val="32"/>
                          <w:u w:val="single"/>
                          <w:lang w:val="en-US"/>
                        </w:rPr>
                      </w:pPr>
                      <w:r w:rsidRPr="00E1632A">
                        <w:rPr>
                          <w:b/>
                          <w:i/>
                          <w:sz w:val="32"/>
                          <w:u w:val="single"/>
                          <w:lang w:val="en-US"/>
                        </w:rPr>
                        <w:t>WORK EXPERIENCE</w:t>
                      </w:r>
                    </w:p>
                    <w:p w:rsidR="009E1123" w:rsidRDefault="009E1123">
                      <w:pPr>
                        <w:rPr>
                          <w:lang w:val="en-US"/>
                        </w:rPr>
                      </w:pPr>
                      <w:r w:rsidRPr="009E1123">
                        <w:rPr>
                          <w:i/>
                          <w:lang w:val="en-US"/>
                        </w:rPr>
                        <w:t>Freelance, back-end developer</w:t>
                      </w:r>
                      <w:r>
                        <w:rPr>
                          <w:lang w:val="en-US"/>
                        </w:rPr>
                        <w:t xml:space="preserve"> (2021, </w:t>
                      </w:r>
                      <w:r w:rsidR="00DC13AC">
                        <w:rPr>
                          <w:lang w:val="en-US"/>
                        </w:rPr>
                        <w:t>June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DC13AC" w:rsidRDefault="00DC13AC">
                      <w:pPr>
                        <w:rPr>
                          <w:lang w:val="en-US"/>
                        </w:rPr>
                      </w:pPr>
                      <w:r w:rsidRPr="00DC13AC">
                        <w:rPr>
                          <w:lang w:val="en-US"/>
                        </w:rPr>
                        <w:t>Back-end Developer using Django/React, Axios, React-router-</w:t>
                      </w:r>
                      <w:proofErr w:type="spellStart"/>
                      <w:r w:rsidRPr="00DC13AC">
                        <w:rPr>
                          <w:lang w:val="en-US"/>
                        </w:rPr>
                        <w:t>dom</w:t>
                      </w:r>
                      <w:proofErr w:type="spellEnd"/>
                      <w:r w:rsidRPr="00DC13AC">
                        <w:rPr>
                          <w:lang w:val="en-US"/>
                        </w:rPr>
                        <w:t xml:space="preserve">, tailwind </w:t>
                      </w:r>
                      <w:proofErr w:type="spellStart"/>
                      <w:r w:rsidRPr="00DC13AC">
                        <w:rPr>
                          <w:lang w:val="en-US"/>
                        </w:rPr>
                        <w:t>css</w:t>
                      </w:r>
                      <w:proofErr w:type="spellEnd"/>
                      <w:r w:rsidRPr="00DC13AC">
                        <w:rPr>
                          <w:lang w:val="en-US"/>
                        </w:rPr>
                        <w:t>. Website customization, adding design, layout, adding business logic</w:t>
                      </w:r>
                    </w:p>
                    <w:p w:rsidR="009E1123" w:rsidRDefault="009E1123">
                      <w:pPr>
                        <w:rPr>
                          <w:lang w:val="en-US"/>
                        </w:rPr>
                      </w:pPr>
                      <w:r w:rsidRPr="009E1123">
                        <w:rPr>
                          <w:i/>
                          <w:lang w:val="en-US"/>
                        </w:rPr>
                        <w:t>KFC</w:t>
                      </w:r>
                      <w:r w:rsidRPr="00DC13AC">
                        <w:rPr>
                          <w:i/>
                          <w:lang w:val="en-US"/>
                        </w:rPr>
                        <w:t xml:space="preserve">, </w:t>
                      </w:r>
                      <w:r w:rsidR="00DC13AC" w:rsidRPr="00DC13AC">
                        <w:rPr>
                          <w:i/>
                          <w:lang w:val="en-US"/>
                        </w:rPr>
                        <w:t>chef-employee</w:t>
                      </w:r>
                      <w:r w:rsidRPr="00DC13AC">
                        <w:rPr>
                          <w:i/>
                          <w:lang w:val="en-US"/>
                        </w:rPr>
                        <w:t xml:space="preserve"> </w:t>
                      </w:r>
                      <w:r w:rsidRPr="00DC13AC">
                        <w:rPr>
                          <w:lang w:val="en-US"/>
                        </w:rPr>
                        <w:t xml:space="preserve">(2021, </w:t>
                      </w:r>
                      <w:r w:rsidR="00DC13AC">
                        <w:rPr>
                          <w:lang w:val="en-US"/>
                        </w:rPr>
                        <w:t>september</w:t>
                      </w:r>
                      <w:r w:rsidRPr="00DC13AC">
                        <w:rPr>
                          <w:lang w:val="en-US"/>
                        </w:rPr>
                        <w:t xml:space="preserve"> – 2022, </w:t>
                      </w:r>
                      <w:r w:rsidR="00DC13AC" w:rsidRPr="00DC13AC">
                        <w:rPr>
                          <w:lang w:val="en-US"/>
                        </w:rPr>
                        <w:t>may</w:t>
                      </w:r>
                      <w:r w:rsidRPr="00DC13AC">
                        <w:rPr>
                          <w:lang w:val="en-US"/>
                        </w:rPr>
                        <w:t>)</w:t>
                      </w:r>
                    </w:p>
                    <w:p w:rsidR="00DC13AC" w:rsidRPr="00DC13AC" w:rsidRDefault="00DC13AC">
                      <w:pPr>
                        <w:rPr>
                          <w:lang w:val="en-US"/>
                        </w:rPr>
                      </w:pPr>
                      <w:r w:rsidRPr="00DC13AC">
                        <w:rPr>
                          <w:lang w:val="en-US"/>
                        </w:rPr>
                        <w:t>Accomplishment of various tasks and compliance with international standards</w:t>
                      </w:r>
                    </w:p>
                    <w:p w:rsidR="009E1123" w:rsidRPr="00DC13AC" w:rsidRDefault="00DC13AC">
                      <w:pPr>
                        <w:rPr>
                          <w:b/>
                          <w:i/>
                          <w:sz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32"/>
                          <w:u w:val="single"/>
                          <w:lang w:val="en-US"/>
                        </w:rPr>
                        <w:t>My projects</w:t>
                      </w:r>
                      <w:r w:rsidR="009E1123" w:rsidRPr="00DC13AC">
                        <w:rPr>
                          <w:b/>
                          <w:i/>
                          <w:sz w:val="32"/>
                          <w:u w:val="single"/>
                          <w:lang w:val="en-US"/>
                        </w:rPr>
                        <w:t>:</w:t>
                      </w:r>
                    </w:p>
                    <w:p w:rsidR="009E1123" w:rsidRPr="00DC13AC" w:rsidRDefault="00D46D8A" w:rsidP="009664F0">
                      <w:pPr>
                        <w:spacing w:after="20"/>
                        <w:rPr>
                          <w:lang w:val="en-US"/>
                        </w:rPr>
                      </w:pPr>
                      <w:hyperlink r:id="rId19" w:history="1">
                        <w:r w:rsidR="009E1123" w:rsidRPr="009664F0">
                          <w:rPr>
                            <w:rStyle w:val="a5"/>
                            <w:i/>
                            <w:lang w:val="en-US"/>
                          </w:rPr>
                          <w:t>Nature</w:t>
                        </w:r>
                      </w:hyperlink>
                      <w:r w:rsidR="009E1123" w:rsidRPr="00DC13AC">
                        <w:rPr>
                          <w:i/>
                          <w:lang w:val="en-US"/>
                        </w:rPr>
                        <w:t xml:space="preserve"> </w:t>
                      </w:r>
                      <w:r w:rsidR="009E1123" w:rsidRPr="00DC13AC">
                        <w:rPr>
                          <w:lang w:val="en-US"/>
                        </w:rPr>
                        <w:t xml:space="preserve">(2021, </w:t>
                      </w:r>
                      <w:proofErr w:type="spellStart"/>
                      <w:r w:rsidR="00DC13AC">
                        <w:rPr>
                          <w:lang w:val="en-US"/>
                        </w:rPr>
                        <w:t>october</w:t>
                      </w:r>
                      <w:proofErr w:type="spellEnd"/>
                      <w:r w:rsidR="009E1123" w:rsidRPr="00DC13AC">
                        <w:rPr>
                          <w:lang w:val="en-US"/>
                        </w:rPr>
                        <w:t xml:space="preserve"> </w:t>
                      </w:r>
                      <w:r w:rsidR="00DC13AC">
                        <w:rPr>
                          <w:lang w:val="en-US"/>
                        </w:rPr>
                        <w:t>–</w:t>
                      </w:r>
                      <w:proofErr w:type="spellStart"/>
                      <w:r w:rsidR="00DC13AC">
                        <w:rPr>
                          <w:lang w:val="en-US"/>
                        </w:rPr>
                        <w:t>november</w:t>
                      </w:r>
                      <w:proofErr w:type="spellEnd"/>
                      <w:r w:rsidR="009E1123" w:rsidRPr="00DC13AC">
                        <w:rPr>
                          <w:lang w:val="en-US"/>
                        </w:rPr>
                        <w:t>)</w:t>
                      </w:r>
                    </w:p>
                    <w:p w:rsidR="009E1123" w:rsidRPr="00DC13AC" w:rsidRDefault="00DC13AC" w:rsidP="009664F0">
                      <w:pPr>
                        <w:spacing w:after="20"/>
                        <w:rPr>
                          <w:i/>
                          <w:u w:val="single"/>
                          <w:lang w:val="en-US"/>
                        </w:rPr>
                      </w:pPr>
                      <w:r w:rsidRPr="00DC13AC">
                        <w:rPr>
                          <w:lang w:val="en-US"/>
                        </w:rPr>
                        <w:t>Site in support of wildlife</w:t>
                      </w:r>
                      <w:r w:rsidR="009664F0" w:rsidRPr="00DC13AC">
                        <w:rPr>
                          <w:lang w:val="en-US"/>
                        </w:rPr>
                        <w:t xml:space="preserve">, </w:t>
                      </w:r>
                      <w:hyperlink r:id="rId20" w:history="1">
                        <w:r w:rsidR="009664F0" w:rsidRPr="009664F0">
                          <w:rPr>
                            <w:rStyle w:val="a5"/>
                            <w:i/>
                            <w:lang w:val="en-US"/>
                          </w:rPr>
                          <w:t>GitHub</w:t>
                        </w:r>
                      </w:hyperlink>
                    </w:p>
                    <w:p w:rsidR="009664F0" w:rsidRPr="00DC13AC" w:rsidRDefault="00D46D8A" w:rsidP="009664F0">
                      <w:pPr>
                        <w:spacing w:after="20"/>
                        <w:rPr>
                          <w:lang w:val="en-US"/>
                        </w:rPr>
                      </w:pPr>
                      <w:hyperlink r:id="rId21" w:history="1">
                        <w:r w:rsidR="009664F0" w:rsidRPr="009664F0">
                          <w:rPr>
                            <w:rStyle w:val="a5"/>
                            <w:i/>
                            <w:lang w:val="en-US"/>
                          </w:rPr>
                          <w:t>InvestorHome</w:t>
                        </w:r>
                      </w:hyperlink>
                      <w:r w:rsidR="009664F0" w:rsidRPr="00DC13AC">
                        <w:rPr>
                          <w:lang w:val="en-US"/>
                        </w:rPr>
                        <w:t xml:space="preserve"> (2021, </w:t>
                      </w:r>
                      <w:r w:rsidR="00DC13AC" w:rsidRPr="00DC13AC">
                        <w:rPr>
                          <w:lang w:val="en-US"/>
                        </w:rPr>
                        <w:t xml:space="preserve">December </w:t>
                      </w:r>
                      <w:r w:rsidR="009664F0" w:rsidRPr="00DC13AC">
                        <w:rPr>
                          <w:lang w:val="en-US"/>
                        </w:rPr>
                        <w:t xml:space="preserve">- </w:t>
                      </w:r>
                      <w:r w:rsidR="00DC13AC">
                        <w:rPr>
                          <w:lang w:val="en-US"/>
                        </w:rPr>
                        <w:t>now</w:t>
                      </w:r>
                      <w:r w:rsidR="009664F0" w:rsidRPr="00DC13AC">
                        <w:rPr>
                          <w:lang w:val="en-US"/>
                        </w:rPr>
                        <w:t>)</w:t>
                      </w:r>
                    </w:p>
                    <w:p w:rsidR="009664F0" w:rsidRPr="00DC13AC" w:rsidRDefault="00DC13AC" w:rsidP="009664F0">
                      <w:pPr>
                        <w:spacing w:after="20"/>
                        <w:rPr>
                          <w:i/>
                          <w:u w:val="single"/>
                          <w:lang w:val="en-US"/>
                        </w:rPr>
                      </w:pPr>
                      <w:r w:rsidRPr="00DC13AC">
                        <w:rPr>
                          <w:lang w:val="en-US"/>
                        </w:rPr>
                        <w:t>Meeting place for investors</w:t>
                      </w:r>
                      <w:r w:rsidR="009664F0" w:rsidRPr="00DC13AC">
                        <w:rPr>
                          <w:lang w:val="en-US"/>
                        </w:rPr>
                        <w:t xml:space="preserve">, </w:t>
                      </w:r>
                      <w:hyperlink r:id="rId22" w:history="1">
                        <w:r w:rsidR="009664F0" w:rsidRPr="009664F0">
                          <w:rPr>
                            <w:rStyle w:val="a5"/>
                            <w:i/>
                            <w:lang w:val="en-US"/>
                          </w:rPr>
                          <w:t>GitHub</w:t>
                        </w:r>
                      </w:hyperlink>
                    </w:p>
                    <w:p w:rsidR="009664F0" w:rsidRPr="00DC13AC" w:rsidRDefault="00D46D8A" w:rsidP="009664F0">
                      <w:pPr>
                        <w:spacing w:after="20"/>
                        <w:rPr>
                          <w:i/>
                          <w:u w:val="single"/>
                          <w:lang w:val="en-US"/>
                        </w:rPr>
                      </w:pPr>
                      <w:hyperlink r:id="rId23" w:history="1">
                        <w:r w:rsidR="009664F0" w:rsidRPr="009664F0">
                          <w:rPr>
                            <w:rStyle w:val="a5"/>
                            <w:i/>
                            <w:lang w:val="en-US"/>
                          </w:rPr>
                          <w:t>Portfolio</w:t>
                        </w:r>
                      </w:hyperlink>
                      <w:r w:rsidR="009664F0" w:rsidRPr="00DC13AC">
                        <w:rPr>
                          <w:lang w:val="en-US"/>
                        </w:rPr>
                        <w:t xml:space="preserve"> (2020, </w:t>
                      </w:r>
                      <w:r w:rsidR="00DC13AC">
                        <w:rPr>
                          <w:lang w:val="en-US"/>
                        </w:rPr>
                        <w:t>august</w:t>
                      </w:r>
                      <w:r w:rsidR="009664F0" w:rsidRPr="00DC13AC">
                        <w:rPr>
                          <w:lang w:val="en-US"/>
                        </w:rPr>
                        <w:t xml:space="preserve">), </w:t>
                      </w:r>
                      <w:hyperlink r:id="rId24" w:history="1">
                        <w:r w:rsidR="009664F0" w:rsidRPr="009664F0">
                          <w:rPr>
                            <w:rStyle w:val="a5"/>
                            <w:i/>
                            <w:lang w:val="en-US"/>
                          </w:rPr>
                          <w:t>GitHub</w:t>
                        </w:r>
                      </w:hyperlink>
                    </w:p>
                    <w:p w:rsidR="009664F0" w:rsidRPr="00DC13AC" w:rsidRDefault="009664F0" w:rsidP="009664F0">
                      <w:pPr>
                        <w:spacing w:after="20"/>
                        <w:rPr>
                          <w:lang w:val="en-US"/>
                        </w:rPr>
                      </w:pPr>
                      <w:r>
                        <w:rPr>
                          <w:i/>
                          <w:u w:val="single"/>
                          <w:lang w:val="en-US"/>
                        </w:rPr>
                        <w:t>DV</w:t>
                      </w:r>
                      <w:r w:rsidRPr="00DC13AC">
                        <w:rPr>
                          <w:i/>
                          <w:u w:val="single"/>
                          <w:lang w:val="en-US"/>
                        </w:rPr>
                        <w:t>_</w:t>
                      </w:r>
                      <w:r>
                        <w:rPr>
                          <w:i/>
                          <w:u w:val="single"/>
                          <w:lang w:val="en-US"/>
                        </w:rPr>
                        <w:t>Business</w:t>
                      </w:r>
                      <w:r w:rsidRPr="00DC13AC">
                        <w:rPr>
                          <w:lang w:val="en-US"/>
                        </w:rPr>
                        <w:t xml:space="preserve"> (2021, </w:t>
                      </w:r>
                      <w:r w:rsidR="00DC13AC">
                        <w:rPr>
                          <w:lang w:val="en-US"/>
                        </w:rPr>
                        <w:t>august</w:t>
                      </w:r>
                      <w:r w:rsidRPr="00DC13AC">
                        <w:rPr>
                          <w:lang w:val="en-US"/>
                        </w:rPr>
                        <w:t xml:space="preserve"> - </w:t>
                      </w:r>
                      <w:r w:rsidR="00DC13AC">
                        <w:rPr>
                          <w:lang w:val="en-US"/>
                        </w:rPr>
                        <w:t>september</w:t>
                      </w:r>
                      <w:r w:rsidRPr="00DC13AC">
                        <w:rPr>
                          <w:lang w:val="en-US"/>
                        </w:rPr>
                        <w:t>)</w:t>
                      </w:r>
                    </w:p>
                    <w:p w:rsidR="00E77900" w:rsidRPr="00DC13AC" w:rsidRDefault="00DC13AC" w:rsidP="009664F0">
                      <w:pPr>
                        <w:spacing w:after="20"/>
                        <w:rPr>
                          <w:lang w:val="en-US"/>
                        </w:rPr>
                      </w:pPr>
                      <w:r w:rsidRPr="00DC13AC">
                        <w:rPr>
                          <w:lang w:val="en-US"/>
                        </w:rPr>
                        <w:t xml:space="preserve">Online store, on </w:t>
                      </w:r>
                      <w:r w:rsidR="00E77900">
                        <w:rPr>
                          <w:lang w:val="en-US"/>
                        </w:rPr>
                        <w:t>Django</w:t>
                      </w:r>
                      <w:r w:rsidR="00E77900" w:rsidRPr="00DC13AC">
                        <w:rPr>
                          <w:lang w:val="en-US"/>
                        </w:rPr>
                        <w:t>/</w:t>
                      </w:r>
                      <w:r w:rsidR="00E77900">
                        <w:rPr>
                          <w:lang w:val="en-US"/>
                        </w:rPr>
                        <w:t>Vue</w:t>
                      </w:r>
                      <w:r w:rsidR="00E77900" w:rsidRPr="00DC13AC">
                        <w:rPr>
                          <w:lang w:val="en-US"/>
                        </w:rPr>
                        <w:t xml:space="preserve">, </w:t>
                      </w:r>
                      <w:hyperlink r:id="rId25" w:history="1">
                        <w:r w:rsidR="00E77900" w:rsidRPr="00E77900">
                          <w:rPr>
                            <w:rStyle w:val="a5"/>
                            <w:lang w:val="en-US"/>
                          </w:rPr>
                          <w:t>GitHub</w:t>
                        </w:r>
                      </w:hyperlink>
                    </w:p>
                    <w:p w:rsidR="009664F0" w:rsidRPr="00DC13AC" w:rsidRDefault="009664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56B3A" w:rsidRPr="00DC13AC" w:rsidRDefault="00CF31E2" w:rsidP="00154CD7">
      <w:pPr>
        <w:rPr>
          <w:noProof/>
          <w:lang w:eastAsia="ru-RU"/>
        </w:rPr>
      </w:pPr>
      <w:r>
        <w:rPr>
          <w:rFonts w:eastAsia="Yu Gothic Medium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F286C7" wp14:editId="1D2959AF">
                <wp:simplePos x="0" y="0"/>
                <wp:positionH relativeFrom="column">
                  <wp:posOffset>723900</wp:posOffset>
                </wp:positionH>
                <wp:positionV relativeFrom="page">
                  <wp:posOffset>5905500</wp:posOffset>
                </wp:positionV>
                <wp:extent cx="2743200" cy="2505075"/>
                <wp:effectExtent l="0" t="0" r="0" b="952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Python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JavaScript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Django, DRF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React</w:t>
                            </w:r>
                            <w:r w:rsidR="00E7790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, Vue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Axios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GitHub (Git)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Bash (BashScript)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Debian/Windows 10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HTML/CSS/SASS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MongoDB/MySQL/Postgres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86C7" id="Надпись 7" o:spid="_x0000_s1028" type="#_x0000_t202" style="position:absolute;margin-left:57pt;margin-top:465pt;width:3in;height:19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" fillcolor="white [3201]" stroked="f" strokeweight=".5pt">
                <v:textbox>
                  <w:txbxContent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Python</w:t>
                      </w:r>
                    </w:p>
                    <w:p w:rsid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JavaScript</w:t>
                      </w:r>
                    </w:p>
                    <w:p w:rsid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Django, DRF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React</w:t>
                      </w:r>
                      <w:r w:rsidR="00E7790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, Vue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Axios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GitHub (Git)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Bash (BashScript)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Debian/Windows 10</w:t>
                      </w:r>
                    </w:p>
                    <w:p w:rsid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HTML/CSS/SASS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MongoDB/MySQL/PostgresSQ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56B3A" w:rsidRPr="00DC13AC" w:rsidRDefault="00F56B3A" w:rsidP="00154CD7">
      <w:pPr>
        <w:rPr>
          <w:noProof/>
          <w:lang w:eastAsia="ru-RU"/>
        </w:rPr>
      </w:pPr>
    </w:p>
    <w:p w:rsidR="009E1123" w:rsidRPr="00DC13AC" w:rsidRDefault="009E1123" w:rsidP="00154CD7"/>
    <w:p w:rsidR="00154CD7" w:rsidRPr="00154CD7" w:rsidRDefault="00E77900" w:rsidP="00154CD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47F18" wp14:editId="17CC7EA2">
                <wp:simplePos x="0" y="0"/>
                <wp:positionH relativeFrom="margin">
                  <wp:align>center</wp:align>
                </wp:positionH>
                <wp:positionV relativeFrom="page">
                  <wp:posOffset>10224770</wp:posOffset>
                </wp:positionV>
                <wp:extent cx="719455" cy="0"/>
                <wp:effectExtent l="0" t="0" r="2349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63469"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05.1pt" to="56.65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 w:rsidR="00F56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2EE55" wp14:editId="251DF890">
                <wp:simplePos x="0" y="0"/>
                <wp:positionH relativeFrom="column">
                  <wp:posOffset>2992120</wp:posOffset>
                </wp:positionH>
                <wp:positionV relativeFrom="page">
                  <wp:posOffset>2865755</wp:posOffset>
                </wp:positionV>
                <wp:extent cx="0" cy="719455"/>
                <wp:effectExtent l="0" t="0" r="19050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A349C" id="Прямая соединительная линия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35.6pt,225.65pt" to="235.6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D46D8A">
        <w:rPr>
          <w:noProof/>
        </w:rPr>
        <w:pict>
          <v:shape id="_x0000_s1027" type="#_x0000_t75" style="position:absolute;margin-left:15.65pt;margin-top:548.5pt;width:42.8pt;height:39.25pt;z-index:-251651072;mso-position-horizontal-relative:text;mso-position-vertical-relative:page;mso-width-relative:page;mso-height-relative:page" wrapcoords="-304 0 -304 21296 21600 21296 21600 0 -304 0">
            <v:imagedata r:id="rId26" o:title="javascript-original"/>
            <w10:wrap type="tight" anchory="page"/>
          </v:shape>
        </w:pict>
      </w:r>
      <w:r w:rsidR="001753C0">
        <w:rPr>
          <w:rFonts w:eastAsia="Yu Gothic Medium" w:cs="Times New Roman"/>
          <w:b/>
          <w:noProof/>
          <w:sz w:val="36"/>
          <w:lang w:eastAsia="ru-RU"/>
        </w:rPr>
        <w:drawing>
          <wp:anchor distT="0" distB="0" distL="114300" distR="114300" simplePos="0" relativeHeight="251669504" behindDoc="1" locked="0" layoutInCell="1" allowOverlap="1" wp14:anchorId="09D5834F" wp14:editId="5F1B1CC1">
            <wp:simplePos x="0" y="0"/>
            <wp:positionH relativeFrom="column">
              <wp:posOffset>180975</wp:posOffset>
            </wp:positionH>
            <wp:positionV relativeFrom="page">
              <wp:posOffset>7591425</wp:posOffset>
            </wp:positionV>
            <wp:extent cx="50419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0403" y="21196"/>
                <wp:lineTo x="20403" y="0"/>
                <wp:lineTo x="0" y="0"/>
              </wp:wrapPolygon>
            </wp:wrapTight>
            <wp:docPr id="6" name="Рисунок 6" descr="C:\Users\guzel\AppData\Local\Microsoft\Windows\INetCache\Content.Word\python-origi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zel\AppData\Local\Microsoft\Windows\INetCache\Content.Word\python-original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DF">
        <w:rPr>
          <w:rFonts w:eastAsia="Yu Gothic Medium" w:cs="Times New Roman"/>
          <w:b/>
          <w:noProof/>
          <w:sz w:val="36"/>
          <w:lang w:eastAsia="ru-RU"/>
        </w:rPr>
        <w:drawing>
          <wp:anchor distT="0" distB="0" distL="114300" distR="114300" simplePos="0" relativeHeight="251663360" behindDoc="1" locked="0" layoutInCell="1" allowOverlap="1" wp14:anchorId="2E2AF4A7" wp14:editId="40F86AA8">
            <wp:simplePos x="0" y="0"/>
            <wp:positionH relativeFrom="column">
              <wp:posOffset>180975</wp:posOffset>
            </wp:positionH>
            <wp:positionV relativeFrom="page">
              <wp:posOffset>6315075</wp:posOffset>
            </wp:positionV>
            <wp:extent cx="543560" cy="560070"/>
            <wp:effectExtent l="0" t="0" r="8890" b="0"/>
            <wp:wrapTopAndBottom/>
            <wp:docPr id="3" name="Рисунок 3" descr="C:\Users\guzel\AppData\Local\Microsoft\Windows\INetCache\Content.Word\debian-origi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zel\AppData\Local\Microsoft\Windows\INetCache\Content.Word\debian-original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DF">
        <w:rPr>
          <w:rFonts w:eastAsia="Yu Gothic Medium" w:cs="Times New Roman"/>
          <w:b/>
          <w:noProof/>
          <w:sz w:val="36"/>
          <w:lang w:eastAsia="ru-RU"/>
        </w:rPr>
        <w:drawing>
          <wp:anchor distT="0" distB="0" distL="114300" distR="114300" simplePos="0" relativeHeight="251662336" behindDoc="1" locked="0" layoutInCell="1" allowOverlap="1" wp14:anchorId="15208D85" wp14:editId="1CE1DCAB">
            <wp:simplePos x="0" y="0"/>
            <wp:positionH relativeFrom="margin">
              <wp:posOffset>180975</wp:posOffset>
            </wp:positionH>
            <wp:positionV relativeFrom="page">
              <wp:posOffset>5667375</wp:posOffset>
            </wp:positionV>
            <wp:extent cx="543560" cy="543560"/>
            <wp:effectExtent l="0" t="0" r="8890" b="8890"/>
            <wp:wrapTopAndBottom/>
            <wp:docPr id="2" name="Рисунок 2" descr="C:\Users\guzel\AppData\Local\Microsoft\Windows\INetCache\Content.Word\github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zel\AppData\Local\Microsoft\Windows\INetCache\Content.Word\github-origin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D7" w:rsidRPr="00154CD7">
        <w:rPr>
          <w:noProof/>
          <w:lang w:eastAsia="ru-RU"/>
        </w:rPr>
        <mc:AlternateContent>
          <mc:Choice Requires="wps">
            <w:drawing>
              <wp:anchor distT="320040" distB="320040" distL="320040" distR="320040" simplePos="0" relativeHeight="251661312" behindDoc="1" locked="0" layoutInCell="1" allowOverlap="1" wp14:anchorId="43832F84" wp14:editId="1AC2B8D7">
                <wp:simplePos x="0" y="0"/>
                <wp:positionH relativeFrom="margin">
                  <wp:align>left</wp:align>
                </wp:positionH>
                <wp:positionV relativeFrom="margin">
                  <wp:posOffset>2734783</wp:posOffset>
                </wp:positionV>
                <wp:extent cx="2998278" cy="10673404"/>
                <wp:effectExtent l="0" t="0" r="0" b="13970"/>
                <wp:wrapTight wrapText="bothSides">
                  <wp:wrapPolygon edited="0">
                    <wp:start x="961" y="0"/>
                    <wp:lineTo x="961" y="21590"/>
                    <wp:lineTo x="20726" y="21590"/>
                    <wp:lineTo x="20726" y="0"/>
                    <wp:lineTo x="961" y="0"/>
                  </wp:wrapPolygon>
                </wp:wrapTight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278" cy="1067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CD7" w:rsidRPr="00DC13AC" w:rsidRDefault="00154CD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44"/>
                                <w:szCs w:val="27"/>
                                <w:lang w:val="en-US"/>
                              </w:rPr>
                            </w:pPr>
                            <w:r w:rsidRPr="00154CD7">
                              <w:rPr>
                                <w:color w:val="262626" w:themeColor="text1" w:themeTint="D9"/>
                                <w:sz w:val="44"/>
                                <w:szCs w:val="27"/>
                                <w:lang w:val="en-US"/>
                              </w:rPr>
                              <w:t>CONTACT</w:t>
                            </w:r>
                          </w:p>
                          <w:p w:rsidR="00154CD7" w:rsidRPr="00DC13AC" w:rsidRDefault="00DC13AC" w:rsidP="00154CD7">
                            <w:pPr>
                              <w:rPr>
                                <w:rFonts w:ascii="Tahoma" w:hAnsi="Tahoma" w:cs="Tahoma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eastAsia="Yu Gothic Medium" w:cs="Times New Roman"/>
                                <w:b/>
                                <w:sz w:val="36"/>
                                <w:lang w:val="en-US"/>
                              </w:rPr>
                              <w:t>Location</w:t>
                            </w:r>
                            <w:r w:rsidR="00154CD7" w:rsidRPr="00DC13AC">
                              <w:rPr>
                                <w:rFonts w:ascii="Tahoma" w:hAnsi="Tahoma" w:cs="Tahoma"/>
                                <w:sz w:val="36"/>
                                <w:lang w:val="en-US"/>
                              </w:rPr>
                              <w:t>:</w:t>
                            </w:r>
                          </w:p>
                          <w:p w:rsidR="00154CD7" w:rsidRPr="00DC13AC" w:rsidRDefault="00DC13AC" w:rsidP="00154CD7">
                            <w:pPr>
                              <w:rPr>
                                <w:rFonts w:ascii="Tahoma" w:hAnsi="Tahoma" w:cs="Tahoma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u w:val="single"/>
                                <w:lang w:val="en-US"/>
                              </w:rPr>
                              <w:t>Kazan</w:t>
                            </w:r>
                            <w:r w:rsidRPr="00DC13AC">
                              <w:rPr>
                                <w:rFonts w:ascii="Tahoma" w:hAnsi="Tahoma" w:cs="Tahoma"/>
                                <w:sz w:val="36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u w:val="single"/>
                                <w:lang w:val="en-US"/>
                              </w:rPr>
                              <w:t>Russia</w:t>
                            </w:r>
                          </w:p>
                          <w:p w:rsidR="00154CD7" w:rsidRPr="00DC13AC" w:rsidRDefault="00DC13AC" w:rsidP="00154CD7">
                            <w:pPr>
                              <w:rPr>
                                <w:rFonts w:ascii="Verdana" w:eastAsia="Yu Gothic Medium" w:hAnsi="Verdan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eastAsia="Yu Gothic Medium" w:cs="Times New Roman"/>
                                <w:b/>
                                <w:sz w:val="36"/>
                                <w:lang w:val="en-US"/>
                              </w:rPr>
                              <w:t>Phone</w:t>
                            </w:r>
                            <w:r w:rsidR="00154CD7" w:rsidRPr="00DC13AC">
                              <w:rPr>
                                <w:rFonts w:ascii="Verdana" w:eastAsia="Yu Gothic Medium" w:hAnsi="Verdana" w:cs="Tahoma"/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154CD7" w:rsidRDefault="00154CD7" w:rsidP="00154CD7">
                            <w:pPr>
                              <w:rPr>
                                <w:rFonts w:eastAsia="Yu Gothic Medium" w:cs="Times New Roman"/>
                                <w:sz w:val="36"/>
                              </w:rPr>
                            </w:pPr>
                            <w:r w:rsidRPr="00154CD7">
                              <w:rPr>
                                <w:rFonts w:eastAsia="Yu Gothic Medium" w:cs="Times New Roman"/>
                                <w:sz w:val="36"/>
                              </w:rPr>
                              <w:t>+7</w:t>
                            </w:r>
                            <w:r>
                              <w:rPr>
                                <w:rFonts w:eastAsia="Yu Gothic Medium" w:cs="Times New Roman"/>
                                <w:sz w:val="36"/>
                              </w:rPr>
                              <w:t xml:space="preserve"> </w:t>
                            </w:r>
                            <w:r w:rsidRPr="00154CD7">
                              <w:rPr>
                                <w:rFonts w:eastAsia="Yu Gothic Medium" w:cs="Times New Roman"/>
                                <w:sz w:val="36"/>
                              </w:rPr>
                              <w:t>(987)</w:t>
                            </w:r>
                            <w:r>
                              <w:rPr>
                                <w:rFonts w:eastAsia="Yu Gothic Medium" w:cs="Times New Roman"/>
                                <w:sz w:val="36"/>
                              </w:rPr>
                              <w:t xml:space="preserve"> </w:t>
                            </w:r>
                            <w:r w:rsidRPr="00154CD7">
                              <w:rPr>
                                <w:rFonts w:eastAsia="Yu Gothic Medium" w:cs="Times New Roman"/>
                                <w:sz w:val="36"/>
                              </w:rPr>
                              <w:t>267-63-78</w:t>
                            </w:r>
                          </w:p>
                          <w:p w:rsidR="00154CD7" w:rsidRPr="00E1632A" w:rsidRDefault="00154CD7" w:rsidP="00154CD7">
                            <w:pPr>
                              <w:rPr>
                                <w:rFonts w:eastAsia="Yu Gothic Medium" w:cs="Times New Roman"/>
                                <w:sz w:val="36"/>
                              </w:rPr>
                            </w:pPr>
                            <w:r w:rsidRPr="00154CD7">
                              <w:rPr>
                                <w:rFonts w:eastAsia="Yu Gothic Medium" w:cs="Times New Roman"/>
                                <w:b/>
                                <w:sz w:val="36"/>
                                <w:lang w:val="en-US"/>
                              </w:rPr>
                              <w:t>Email</w:t>
                            </w:r>
                            <w:r w:rsidRPr="00E1632A">
                              <w:rPr>
                                <w:rFonts w:eastAsia="Yu Gothic Medium" w:cs="Times New Roman"/>
                                <w:sz w:val="36"/>
                              </w:rPr>
                              <w:t>:</w:t>
                            </w:r>
                          </w:p>
                          <w:p w:rsidR="00154CD7" w:rsidRPr="00DC13AC" w:rsidRDefault="00D46D8A" w:rsidP="00154CD7">
                            <w:pPr>
                              <w:rPr>
                                <w:rFonts w:eastAsia="Yu Gothic Medium" w:cs="Times New Roman"/>
                                <w:sz w:val="32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C665C8" w:rsidRPr="00C53D87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bulatnasirov</w:t>
                              </w:r>
                              <w:r w:rsidR="00C665C8" w:rsidRPr="00DC13AC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2003@</w:t>
                              </w:r>
                              <w:r w:rsidR="00C665C8" w:rsidRPr="00C53D87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gmail</w:t>
                              </w:r>
                              <w:r w:rsidR="00C665C8" w:rsidRPr="00DC13AC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.</w:t>
                              </w:r>
                              <w:r w:rsidR="00C665C8" w:rsidRPr="00C53D87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C665C8" w:rsidRPr="00DC13AC" w:rsidRDefault="00DC13AC" w:rsidP="00B954DF">
                            <w:pPr>
                              <w:jc w:val="center"/>
                              <w:rPr>
                                <w:rFonts w:eastAsia="Yu Gothic Medium"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eastAsia="Yu Gothic Medium" w:cs="Times New Roman"/>
                                <w:b/>
                                <w:sz w:val="36"/>
                                <w:lang w:val="en-US"/>
                              </w:rPr>
                              <w:t>Skills</w:t>
                            </w:r>
                            <w:r w:rsidR="00B954DF" w:rsidRPr="00DC13AC">
                              <w:rPr>
                                <w:rFonts w:eastAsia="Yu Gothic Medium" w:cs="Times New Roman"/>
                                <w:b/>
                                <w:sz w:val="36"/>
                                <w:lang w:val="en-US"/>
                              </w:rPr>
                              <w:t>:</w:t>
                            </w:r>
                          </w:p>
                          <w:p w:rsidR="001753C0" w:rsidRPr="00DC13AC" w:rsidRDefault="001753C0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val="en-US" w:eastAsia="ru-RU"/>
                              </w:rPr>
                            </w:pPr>
                          </w:p>
                          <w:p w:rsidR="00F74CC2" w:rsidRPr="00DC13AC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val="en-US" w:eastAsia="ru-RU"/>
                              </w:rPr>
                            </w:pPr>
                          </w:p>
                          <w:p w:rsidR="00F74CC2" w:rsidRPr="00DC13AC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val="en-US" w:eastAsia="ru-RU"/>
                              </w:rPr>
                            </w:pPr>
                          </w:p>
                          <w:p w:rsidR="00F74CC2" w:rsidRPr="00DC13AC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val="en-US" w:eastAsia="ru-RU"/>
                              </w:rPr>
                            </w:pPr>
                          </w:p>
                          <w:p w:rsidR="00F74CC2" w:rsidRPr="00DC13AC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val="en-US" w:eastAsia="ru-RU"/>
                              </w:rPr>
                            </w:pPr>
                          </w:p>
                          <w:p w:rsidR="00F74CC2" w:rsidRPr="00DC13AC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val="en-US" w:eastAsia="ru-RU"/>
                              </w:rPr>
                            </w:pPr>
                          </w:p>
                          <w:p w:rsidR="00F74CC2" w:rsidRPr="00DC13AC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val="en-US" w:eastAsia="ru-RU"/>
                              </w:rPr>
                            </w:pPr>
                          </w:p>
                          <w:p w:rsidR="00F74CC2" w:rsidRPr="00DC13AC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val="en-US" w:eastAsia="ru-RU"/>
                              </w:rPr>
                            </w:pPr>
                          </w:p>
                          <w:p w:rsidR="00F74CC2" w:rsidRPr="00E1632A" w:rsidRDefault="00F74CC2" w:rsidP="00F74CC2">
                            <w:pPr>
                              <w:spacing w:after="20"/>
                              <w:rPr>
                                <w:rFonts w:ascii="Arial" w:hAnsi="Arial" w:cs="Arial"/>
                                <w:color w:val="414141"/>
                                <w:lang w:val="en-US"/>
                              </w:rPr>
                            </w:pPr>
                            <w:r w:rsidRPr="00E1632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nglish</w:t>
                            </w:r>
                            <w:r w:rsidRPr="00E1632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E1632A">
                              <w:rPr>
                                <w:rFonts w:ascii="Arial" w:hAnsi="Arial" w:cs="Arial"/>
                                <w:color w:val="414141"/>
                                <w:lang w:val="en-US"/>
                              </w:rPr>
                              <w:t>B2 (Intermediate)</w:t>
                            </w:r>
                          </w:p>
                          <w:p w:rsidR="00936F6A" w:rsidRPr="00E1632A" w:rsidRDefault="00936F6A" w:rsidP="00F74CC2">
                            <w:pPr>
                              <w:spacing w:after="20"/>
                              <w:rPr>
                                <w:rFonts w:ascii="Arial" w:hAnsi="Arial" w:cs="Arial"/>
                                <w:color w:val="414141"/>
                                <w:lang w:val="en-US"/>
                              </w:rPr>
                            </w:pPr>
                          </w:p>
                          <w:p w:rsidR="00F74CC2" w:rsidRPr="00DC13AC" w:rsidRDefault="00DC13AC" w:rsidP="00E26E54">
                            <w:pPr>
                              <w:spacing w:after="20"/>
                              <w:rPr>
                                <w:b/>
                                <w:i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DC13AC">
                              <w:rPr>
                                <w:b/>
                                <w:i/>
                                <w:sz w:val="36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:rsidR="00F74CC2" w:rsidRPr="00DC13AC" w:rsidRDefault="00DC13AC" w:rsidP="00F74CC2">
                            <w:pPr>
                              <w:spacing w:after="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azan petrochemical college </w:t>
                            </w:r>
                            <w:r w:rsidR="00F74CC2" w:rsidRPr="00DC13AC">
                              <w:rPr>
                                <w:lang w:val="en-US"/>
                              </w:rPr>
                              <w:t>20</w:t>
                            </w:r>
                            <w:r w:rsidR="00E26E54" w:rsidRPr="00DC13AC">
                              <w:rPr>
                                <w:lang w:val="en-US"/>
                              </w:rPr>
                              <w:t>19 – 2023</w:t>
                            </w:r>
                          </w:p>
                          <w:p w:rsidR="00E26E54" w:rsidRPr="00DC13AC" w:rsidRDefault="00DC13AC" w:rsidP="00E26E54">
                            <w:pPr>
                              <w:spacing w:after="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cialization</w:t>
                            </w:r>
                            <w:r w:rsidR="00E26E54" w:rsidRPr="00DC13A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74CC2" w:rsidRPr="00DC13AC" w:rsidRDefault="00E26E54" w:rsidP="00F74CC2">
                            <w:pPr>
                              <w:spacing w:after="20"/>
                              <w:jc w:val="right"/>
                              <w:rPr>
                                <w:rFonts w:ascii="Arial" w:hAnsi="Arial" w:cs="Arial"/>
                                <w:i/>
                                <w:color w:val="414141"/>
                                <w:u w:val="single"/>
                                <w:lang w:val="en-US"/>
                              </w:rPr>
                            </w:pPr>
                            <w:r w:rsidRPr="00DC13AC">
                              <w:rPr>
                                <w:lang w:val="en-US"/>
                              </w:rPr>
                              <w:t>«</w:t>
                            </w:r>
                            <w:r w:rsidR="00DC13AC">
                              <w:rPr>
                                <w:lang w:val="en-US"/>
                              </w:rPr>
                              <w:t>Automation of technological processes and production</w:t>
                            </w:r>
                            <w:r w:rsidRPr="00DC13AC">
                              <w:rPr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2F84" id="Текстовое поле 47" o:spid="_x0000_s1029" type="#_x0000_t202" style="position:absolute;margin-left:0;margin-top:215.35pt;width:236.1pt;height:840.45pt;z-index:-251655168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" filled="f" stroked="f" strokeweight=".5pt">
                <v:textbox inset="14.4pt,0,10.8pt,0">
                  <w:txbxContent>
                    <w:p w:rsidR="00154CD7" w:rsidRPr="00DC13AC" w:rsidRDefault="00154CD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44"/>
                          <w:szCs w:val="27"/>
                          <w:lang w:val="en-US"/>
                        </w:rPr>
                      </w:pPr>
                      <w:r w:rsidRPr="00154CD7">
                        <w:rPr>
                          <w:color w:val="262626" w:themeColor="text1" w:themeTint="D9"/>
                          <w:sz w:val="44"/>
                          <w:szCs w:val="27"/>
                          <w:lang w:val="en-US"/>
                        </w:rPr>
                        <w:t>CONTACT</w:t>
                      </w:r>
                    </w:p>
                    <w:p w:rsidR="00154CD7" w:rsidRPr="00DC13AC" w:rsidRDefault="00DC13AC" w:rsidP="00154CD7">
                      <w:pPr>
                        <w:rPr>
                          <w:rFonts w:ascii="Tahoma" w:hAnsi="Tahoma" w:cs="Tahoma"/>
                          <w:sz w:val="36"/>
                          <w:lang w:val="en-US"/>
                        </w:rPr>
                      </w:pPr>
                      <w:r>
                        <w:rPr>
                          <w:rFonts w:eastAsia="Yu Gothic Medium" w:cs="Times New Roman"/>
                          <w:b/>
                          <w:sz w:val="36"/>
                          <w:lang w:val="en-US"/>
                        </w:rPr>
                        <w:t>Location</w:t>
                      </w:r>
                      <w:r w:rsidR="00154CD7" w:rsidRPr="00DC13AC">
                        <w:rPr>
                          <w:rFonts w:ascii="Tahoma" w:hAnsi="Tahoma" w:cs="Tahoma"/>
                          <w:sz w:val="36"/>
                          <w:lang w:val="en-US"/>
                        </w:rPr>
                        <w:t>:</w:t>
                      </w:r>
                    </w:p>
                    <w:p w:rsidR="00154CD7" w:rsidRPr="00DC13AC" w:rsidRDefault="00DC13AC" w:rsidP="00154CD7">
                      <w:pPr>
                        <w:rPr>
                          <w:rFonts w:ascii="Tahoma" w:hAnsi="Tahoma" w:cs="Tahoma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u w:val="single"/>
                          <w:lang w:val="en-US"/>
                        </w:rPr>
                        <w:t>Kazan</w:t>
                      </w:r>
                      <w:r w:rsidRPr="00DC13AC">
                        <w:rPr>
                          <w:rFonts w:ascii="Tahoma" w:hAnsi="Tahoma" w:cs="Tahoma"/>
                          <w:sz w:val="36"/>
                          <w:u w:val="singl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36"/>
                          <w:u w:val="single"/>
                          <w:lang w:val="en-US"/>
                        </w:rPr>
                        <w:t>Russia</w:t>
                      </w:r>
                    </w:p>
                    <w:p w:rsidR="00154CD7" w:rsidRPr="00DC13AC" w:rsidRDefault="00DC13AC" w:rsidP="00154CD7">
                      <w:pPr>
                        <w:rPr>
                          <w:rFonts w:ascii="Verdana" w:eastAsia="Yu Gothic Medium" w:hAnsi="Verdana" w:cs="Tahoma"/>
                          <w:b/>
                          <w:lang w:val="en-US"/>
                        </w:rPr>
                      </w:pPr>
                      <w:r>
                        <w:rPr>
                          <w:rFonts w:eastAsia="Yu Gothic Medium" w:cs="Times New Roman"/>
                          <w:b/>
                          <w:sz w:val="36"/>
                          <w:lang w:val="en-US"/>
                        </w:rPr>
                        <w:t>Phone</w:t>
                      </w:r>
                      <w:r w:rsidR="00154CD7" w:rsidRPr="00DC13AC">
                        <w:rPr>
                          <w:rFonts w:ascii="Verdana" w:eastAsia="Yu Gothic Medium" w:hAnsi="Verdana" w:cs="Tahoma"/>
                          <w:b/>
                          <w:lang w:val="en-US"/>
                        </w:rPr>
                        <w:t>:</w:t>
                      </w:r>
                    </w:p>
                    <w:p w:rsidR="00154CD7" w:rsidRDefault="00154CD7" w:rsidP="00154CD7">
                      <w:pPr>
                        <w:rPr>
                          <w:rFonts w:eastAsia="Yu Gothic Medium" w:cs="Times New Roman"/>
                          <w:sz w:val="36"/>
                        </w:rPr>
                      </w:pPr>
                      <w:r w:rsidRPr="00154CD7">
                        <w:rPr>
                          <w:rFonts w:eastAsia="Yu Gothic Medium" w:cs="Times New Roman"/>
                          <w:sz w:val="36"/>
                        </w:rPr>
                        <w:t>+7</w:t>
                      </w:r>
                      <w:r>
                        <w:rPr>
                          <w:rFonts w:eastAsia="Yu Gothic Medium" w:cs="Times New Roman"/>
                          <w:sz w:val="36"/>
                        </w:rPr>
                        <w:t xml:space="preserve"> </w:t>
                      </w:r>
                      <w:r w:rsidRPr="00154CD7">
                        <w:rPr>
                          <w:rFonts w:eastAsia="Yu Gothic Medium" w:cs="Times New Roman"/>
                          <w:sz w:val="36"/>
                        </w:rPr>
                        <w:t>(987)</w:t>
                      </w:r>
                      <w:r>
                        <w:rPr>
                          <w:rFonts w:eastAsia="Yu Gothic Medium" w:cs="Times New Roman"/>
                          <w:sz w:val="36"/>
                        </w:rPr>
                        <w:t xml:space="preserve"> </w:t>
                      </w:r>
                      <w:r w:rsidRPr="00154CD7">
                        <w:rPr>
                          <w:rFonts w:eastAsia="Yu Gothic Medium" w:cs="Times New Roman"/>
                          <w:sz w:val="36"/>
                        </w:rPr>
                        <w:t>267-63-78</w:t>
                      </w:r>
                    </w:p>
                    <w:p w:rsidR="00154CD7" w:rsidRPr="00E1632A" w:rsidRDefault="00154CD7" w:rsidP="00154CD7">
                      <w:pPr>
                        <w:rPr>
                          <w:rFonts w:eastAsia="Yu Gothic Medium" w:cs="Times New Roman"/>
                          <w:sz w:val="36"/>
                        </w:rPr>
                      </w:pPr>
                      <w:r w:rsidRPr="00154CD7">
                        <w:rPr>
                          <w:rFonts w:eastAsia="Yu Gothic Medium" w:cs="Times New Roman"/>
                          <w:b/>
                          <w:sz w:val="36"/>
                          <w:lang w:val="en-US"/>
                        </w:rPr>
                        <w:t>Email</w:t>
                      </w:r>
                      <w:r w:rsidRPr="00E1632A">
                        <w:rPr>
                          <w:rFonts w:eastAsia="Yu Gothic Medium" w:cs="Times New Roman"/>
                          <w:sz w:val="36"/>
                        </w:rPr>
                        <w:t>:</w:t>
                      </w:r>
                    </w:p>
                    <w:p w:rsidR="00154CD7" w:rsidRPr="00DC13AC" w:rsidRDefault="00D46D8A" w:rsidP="00154CD7">
                      <w:pPr>
                        <w:rPr>
                          <w:rFonts w:eastAsia="Yu Gothic Medium" w:cs="Times New Roman"/>
                          <w:sz w:val="32"/>
                          <w:u w:val="single"/>
                          <w:lang w:val="en-US"/>
                        </w:rPr>
                      </w:pPr>
                      <w:hyperlink r:id="rId31" w:history="1">
                        <w:r w:rsidR="00C665C8" w:rsidRPr="00C53D87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bulatnasirov</w:t>
                        </w:r>
                        <w:r w:rsidR="00C665C8" w:rsidRPr="00DC13AC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2003@</w:t>
                        </w:r>
                        <w:r w:rsidR="00C665C8" w:rsidRPr="00C53D87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gmail</w:t>
                        </w:r>
                        <w:r w:rsidR="00C665C8" w:rsidRPr="00DC13AC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.</w:t>
                        </w:r>
                        <w:r w:rsidR="00C665C8" w:rsidRPr="00C53D87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com</w:t>
                        </w:r>
                      </w:hyperlink>
                    </w:p>
                    <w:p w:rsidR="00C665C8" w:rsidRPr="00DC13AC" w:rsidRDefault="00DC13AC" w:rsidP="00B954DF">
                      <w:pPr>
                        <w:jc w:val="center"/>
                        <w:rPr>
                          <w:rFonts w:eastAsia="Yu Gothic Medium" w:cs="Times New Roman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eastAsia="Yu Gothic Medium" w:cs="Times New Roman"/>
                          <w:b/>
                          <w:sz w:val="36"/>
                          <w:lang w:val="en-US"/>
                        </w:rPr>
                        <w:t>Skills</w:t>
                      </w:r>
                      <w:r w:rsidR="00B954DF" w:rsidRPr="00DC13AC">
                        <w:rPr>
                          <w:rFonts w:eastAsia="Yu Gothic Medium" w:cs="Times New Roman"/>
                          <w:b/>
                          <w:sz w:val="36"/>
                          <w:lang w:val="en-US"/>
                        </w:rPr>
                        <w:t>:</w:t>
                      </w:r>
                    </w:p>
                    <w:p w:rsidR="001753C0" w:rsidRPr="00DC13AC" w:rsidRDefault="001753C0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val="en-US" w:eastAsia="ru-RU"/>
                        </w:rPr>
                      </w:pPr>
                    </w:p>
                    <w:p w:rsidR="00F74CC2" w:rsidRPr="00DC13AC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val="en-US" w:eastAsia="ru-RU"/>
                        </w:rPr>
                      </w:pPr>
                    </w:p>
                    <w:p w:rsidR="00F74CC2" w:rsidRPr="00DC13AC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val="en-US" w:eastAsia="ru-RU"/>
                        </w:rPr>
                      </w:pPr>
                    </w:p>
                    <w:p w:rsidR="00F74CC2" w:rsidRPr="00DC13AC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val="en-US" w:eastAsia="ru-RU"/>
                        </w:rPr>
                      </w:pPr>
                    </w:p>
                    <w:p w:rsidR="00F74CC2" w:rsidRPr="00DC13AC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val="en-US" w:eastAsia="ru-RU"/>
                        </w:rPr>
                      </w:pPr>
                    </w:p>
                    <w:p w:rsidR="00F74CC2" w:rsidRPr="00DC13AC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val="en-US" w:eastAsia="ru-RU"/>
                        </w:rPr>
                      </w:pPr>
                    </w:p>
                    <w:p w:rsidR="00F74CC2" w:rsidRPr="00DC13AC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val="en-US" w:eastAsia="ru-RU"/>
                        </w:rPr>
                      </w:pPr>
                    </w:p>
                    <w:p w:rsidR="00F74CC2" w:rsidRPr="00DC13AC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val="en-US" w:eastAsia="ru-RU"/>
                        </w:rPr>
                      </w:pPr>
                    </w:p>
                    <w:p w:rsidR="00F74CC2" w:rsidRPr="00E1632A" w:rsidRDefault="00F74CC2" w:rsidP="00F74CC2">
                      <w:pPr>
                        <w:spacing w:after="20"/>
                        <w:rPr>
                          <w:rFonts w:ascii="Arial" w:hAnsi="Arial" w:cs="Arial"/>
                          <w:color w:val="414141"/>
                          <w:lang w:val="en-US"/>
                        </w:rPr>
                      </w:pPr>
                      <w:r w:rsidRPr="00E1632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nglish</w:t>
                      </w:r>
                      <w:r w:rsidRPr="00E1632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E1632A">
                        <w:rPr>
                          <w:rFonts w:ascii="Arial" w:hAnsi="Arial" w:cs="Arial"/>
                          <w:color w:val="414141"/>
                          <w:lang w:val="en-US"/>
                        </w:rPr>
                        <w:t>B2 (Intermediate)</w:t>
                      </w:r>
                    </w:p>
                    <w:p w:rsidR="00936F6A" w:rsidRPr="00E1632A" w:rsidRDefault="00936F6A" w:rsidP="00F74CC2">
                      <w:pPr>
                        <w:spacing w:after="20"/>
                        <w:rPr>
                          <w:rFonts w:ascii="Arial" w:hAnsi="Arial" w:cs="Arial"/>
                          <w:color w:val="414141"/>
                          <w:lang w:val="en-US"/>
                        </w:rPr>
                      </w:pPr>
                    </w:p>
                    <w:p w:rsidR="00F74CC2" w:rsidRPr="00DC13AC" w:rsidRDefault="00DC13AC" w:rsidP="00E26E54">
                      <w:pPr>
                        <w:spacing w:after="20"/>
                        <w:rPr>
                          <w:b/>
                          <w:i/>
                          <w:sz w:val="36"/>
                          <w:u w:val="single"/>
                          <w:lang w:val="en-US"/>
                        </w:rPr>
                      </w:pPr>
                      <w:r w:rsidRPr="00DC13AC">
                        <w:rPr>
                          <w:b/>
                          <w:i/>
                          <w:sz w:val="36"/>
                          <w:u w:val="single"/>
                          <w:lang w:val="en-US"/>
                        </w:rPr>
                        <w:t>Education</w:t>
                      </w:r>
                    </w:p>
                    <w:p w:rsidR="00F74CC2" w:rsidRPr="00DC13AC" w:rsidRDefault="00DC13AC" w:rsidP="00F74CC2">
                      <w:pPr>
                        <w:spacing w:after="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azan petrochemical college </w:t>
                      </w:r>
                      <w:r w:rsidR="00F74CC2" w:rsidRPr="00DC13AC">
                        <w:rPr>
                          <w:lang w:val="en-US"/>
                        </w:rPr>
                        <w:t>20</w:t>
                      </w:r>
                      <w:r w:rsidR="00E26E54" w:rsidRPr="00DC13AC">
                        <w:rPr>
                          <w:lang w:val="en-US"/>
                        </w:rPr>
                        <w:t>19 – 2023</w:t>
                      </w:r>
                    </w:p>
                    <w:p w:rsidR="00E26E54" w:rsidRPr="00DC13AC" w:rsidRDefault="00DC13AC" w:rsidP="00E26E54">
                      <w:pPr>
                        <w:spacing w:after="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cialization</w:t>
                      </w:r>
                      <w:r w:rsidR="00E26E54" w:rsidRPr="00DC13AC">
                        <w:rPr>
                          <w:lang w:val="en-US"/>
                        </w:rPr>
                        <w:t>:</w:t>
                      </w:r>
                    </w:p>
                    <w:p w:rsidR="00F74CC2" w:rsidRPr="00DC13AC" w:rsidRDefault="00E26E54" w:rsidP="00F74CC2">
                      <w:pPr>
                        <w:spacing w:after="20"/>
                        <w:jc w:val="right"/>
                        <w:rPr>
                          <w:rFonts w:ascii="Arial" w:hAnsi="Arial" w:cs="Arial"/>
                          <w:i/>
                          <w:color w:val="414141"/>
                          <w:u w:val="single"/>
                          <w:lang w:val="en-US"/>
                        </w:rPr>
                      </w:pPr>
                      <w:r w:rsidRPr="00DC13AC">
                        <w:rPr>
                          <w:lang w:val="en-US"/>
                        </w:rPr>
                        <w:t>«</w:t>
                      </w:r>
                      <w:r w:rsidR="00DC13AC">
                        <w:rPr>
                          <w:lang w:val="en-US"/>
                        </w:rPr>
                        <w:t>Automation of technological processes and production</w:t>
                      </w:r>
                      <w:r w:rsidRPr="00DC13AC">
                        <w:rPr>
                          <w:lang w:val="en-US"/>
                        </w:rPr>
                        <w:t>»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154CD7" w:rsidRPr="00154CD7" w:rsidSect="0024287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98"/>
    <w:rsid w:val="00154CD7"/>
    <w:rsid w:val="001753C0"/>
    <w:rsid w:val="001C26BE"/>
    <w:rsid w:val="0024287B"/>
    <w:rsid w:val="0033076B"/>
    <w:rsid w:val="003B3C06"/>
    <w:rsid w:val="00430C91"/>
    <w:rsid w:val="00454D29"/>
    <w:rsid w:val="008342E7"/>
    <w:rsid w:val="00925F81"/>
    <w:rsid w:val="00936F6A"/>
    <w:rsid w:val="009664F0"/>
    <w:rsid w:val="00977B75"/>
    <w:rsid w:val="009E1123"/>
    <w:rsid w:val="00AC42CF"/>
    <w:rsid w:val="00B07641"/>
    <w:rsid w:val="00B954DF"/>
    <w:rsid w:val="00C665C8"/>
    <w:rsid w:val="00CF31E2"/>
    <w:rsid w:val="00D46D8A"/>
    <w:rsid w:val="00DC13AC"/>
    <w:rsid w:val="00E1632A"/>
    <w:rsid w:val="00E26E54"/>
    <w:rsid w:val="00E77900"/>
    <w:rsid w:val="00ED1A98"/>
    <w:rsid w:val="00F56B3A"/>
    <w:rsid w:val="00F7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7F6D36"/>
  <w15:chartTrackingRefBased/>
  <w15:docId w15:val="{B64236D3-5228-4AD3-95CA-A05B7600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76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076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076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C66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2261/" TargetMode="External"/><Relationship Id="rId13" Type="http://schemas.openxmlformats.org/officeDocument/2006/relationships/hyperlink" Target="https://github.com/David2261/Nature_Django" TargetMode="External"/><Relationship Id="rId18" Type="http://schemas.openxmlformats.org/officeDocument/2006/relationships/hyperlink" Target="https://github.com/David2261/DV_Business" TargetMode="External"/><Relationship Id="rId26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hyperlink" Target="https://investingblog.herokuapp.com/" TargetMode="External"/><Relationship Id="rId7" Type="http://schemas.microsoft.com/office/2007/relationships/hdphoto" Target="media/hdphoto1.wdp"/><Relationship Id="rId12" Type="http://schemas.openxmlformats.org/officeDocument/2006/relationships/hyperlink" Target="https://nature-green.herokuapp.com/home/" TargetMode="External"/><Relationship Id="rId17" Type="http://schemas.openxmlformats.org/officeDocument/2006/relationships/hyperlink" Target="https://github.com/David2261/Investor" TargetMode="External"/><Relationship Id="rId25" Type="http://schemas.openxmlformats.org/officeDocument/2006/relationships/hyperlink" Target="https://github.com/David2261/DV_Busines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ulatnasyrov.herokuapp.com" TargetMode="External"/><Relationship Id="rId20" Type="http://schemas.openxmlformats.org/officeDocument/2006/relationships/hyperlink" Target="https://github.com/David2261/Nature_Django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witter.com/ad_ge_1?t=f7e9A6fqx-D3i7cGnaRgog&amp;s=03" TargetMode="External"/><Relationship Id="rId24" Type="http://schemas.openxmlformats.org/officeDocument/2006/relationships/hyperlink" Target="https://github.com/David2261/Investor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github.com/David2261/Investor" TargetMode="External"/><Relationship Id="rId23" Type="http://schemas.openxmlformats.org/officeDocument/2006/relationships/hyperlink" Target="https://bulatnasyrov.herokuapp.com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s://www.linkedin.com/in/bulat-nasyrov-7705231bb" TargetMode="External"/><Relationship Id="rId19" Type="http://schemas.openxmlformats.org/officeDocument/2006/relationships/hyperlink" Target="https://nature-green.herokuapp.com/home/" TargetMode="External"/><Relationship Id="rId31" Type="http://schemas.openxmlformats.org/officeDocument/2006/relationships/hyperlink" Target="mailto:bulatnasirov200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Suleiman_1" TargetMode="External"/><Relationship Id="rId14" Type="http://schemas.openxmlformats.org/officeDocument/2006/relationships/hyperlink" Target="https://investingblog.herokuapp.com/" TargetMode="External"/><Relationship Id="rId22" Type="http://schemas.openxmlformats.org/officeDocument/2006/relationships/hyperlink" Target="https://github.com/David2261/Investor" TargetMode="External"/><Relationship Id="rId27" Type="http://schemas.openxmlformats.org/officeDocument/2006/relationships/image" Target="media/image4.jpeg"/><Relationship Id="rId30" Type="http://schemas.openxmlformats.org/officeDocument/2006/relationships/hyperlink" Target="mailto:bulatnasirov200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DF6081-9C42-4950-80A6-B678FE2B37A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22B4-416B-4A41-821D-1E39043C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13</cp:revision>
  <dcterms:created xsi:type="dcterms:W3CDTF">2022-08-17T20:25:00Z</dcterms:created>
  <dcterms:modified xsi:type="dcterms:W3CDTF">2022-10-05T21:14:00Z</dcterms:modified>
</cp:coreProperties>
</file>